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965"/>
        <w:gridCol w:w="1965"/>
        <w:gridCol w:w="1965"/>
        <w:gridCol w:w="1965"/>
        <w:gridCol w:w="1965"/>
      </w:tblGrid>
      <w:tr w:rsidR="00C364E4" w:rsidRPr="00C364E4" w:rsidTr="00C364E4">
        <w:trPr>
          <w:trHeight w:val="609"/>
        </w:trPr>
        <w:tc>
          <w:tcPr>
            <w:tcW w:w="1965" w:type="dxa"/>
          </w:tcPr>
          <w:p w:rsidR="00C364E4" w:rsidRPr="00C364E4" w:rsidRDefault="00C364E4" w:rsidP="00C364E4">
            <w:pPr>
              <w:jc w:val="center"/>
              <w:rPr>
                <w:sz w:val="28"/>
                <w:szCs w:val="28"/>
              </w:rPr>
            </w:pPr>
            <w:r w:rsidRPr="00C364E4">
              <w:rPr>
                <w:sz w:val="28"/>
                <w:szCs w:val="28"/>
              </w:rPr>
              <w:t>Період</w:t>
            </w:r>
          </w:p>
        </w:tc>
        <w:tc>
          <w:tcPr>
            <w:tcW w:w="1965" w:type="dxa"/>
          </w:tcPr>
          <w:p w:rsidR="00C364E4" w:rsidRPr="00C364E4" w:rsidRDefault="00C364E4">
            <w:pPr>
              <w:rPr>
                <w:sz w:val="28"/>
                <w:szCs w:val="28"/>
              </w:rPr>
            </w:pPr>
            <w:r w:rsidRPr="00C364E4">
              <w:rPr>
                <w:sz w:val="28"/>
                <w:szCs w:val="28"/>
              </w:rPr>
              <w:t>Кількість відряджень</w:t>
            </w:r>
          </w:p>
        </w:tc>
        <w:tc>
          <w:tcPr>
            <w:tcW w:w="1965" w:type="dxa"/>
          </w:tcPr>
          <w:p w:rsidR="00C364E4" w:rsidRPr="00C364E4" w:rsidRDefault="00C36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у числі закордонних</w:t>
            </w:r>
          </w:p>
        </w:tc>
        <w:tc>
          <w:tcPr>
            <w:tcW w:w="1965" w:type="dxa"/>
          </w:tcPr>
          <w:p w:rsidR="00C364E4" w:rsidRPr="00C364E4" w:rsidRDefault="00C364E4" w:rsidP="00C36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 на відрядження, грн</w:t>
            </w:r>
          </w:p>
        </w:tc>
        <w:tc>
          <w:tcPr>
            <w:tcW w:w="1965" w:type="dxa"/>
          </w:tcPr>
          <w:p w:rsidR="00C364E4" w:rsidRPr="00C364E4" w:rsidRDefault="00C364E4" w:rsidP="00C36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у числі на закордонні, грн</w:t>
            </w:r>
          </w:p>
        </w:tc>
      </w:tr>
      <w:tr w:rsidR="00C364E4" w:rsidRPr="00C364E4" w:rsidTr="00C364E4">
        <w:trPr>
          <w:trHeight w:val="644"/>
        </w:trPr>
        <w:tc>
          <w:tcPr>
            <w:tcW w:w="1965" w:type="dxa"/>
          </w:tcPr>
          <w:p w:rsidR="00C364E4" w:rsidRPr="00C364E4" w:rsidRDefault="00C36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 кв</w:t>
            </w:r>
          </w:p>
        </w:tc>
        <w:tc>
          <w:tcPr>
            <w:tcW w:w="1965" w:type="dxa"/>
          </w:tcPr>
          <w:p w:rsidR="00C364E4" w:rsidRPr="00C364E4" w:rsidRDefault="008B0E13" w:rsidP="00571C5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32</w:t>
            </w:r>
          </w:p>
        </w:tc>
        <w:tc>
          <w:tcPr>
            <w:tcW w:w="1965" w:type="dxa"/>
          </w:tcPr>
          <w:p w:rsidR="00C364E4" w:rsidRPr="00C364E4" w:rsidRDefault="008B0E13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C364E4" w:rsidRPr="00C364E4" w:rsidRDefault="008B0E13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9,85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64E4" w:rsidRPr="00C364E4" w:rsidTr="00C364E4">
        <w:trPr>
          <w:trHeight w:val="609"/>
        </w:trPr>
        <w:tc>
          <w:tcPr>
            <w:tcW w:w="1965" w:type="dxa"/>
          </w:tcPr>
          <w:p w:rsidR="00C364E4" w:rsidRPr="00C364E4" w:rsidRDefault="00C36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 кв</w:t>
            </w:r>
          </w:p>
        </w:tc>
        <w:tc>
          <w:tcPr>
            <w:tcW w:w="1965" w:type="dxa"/>
          </w:tcPr>
          <w:p w:rsidR="00C364E4" w:rsidRPr="00C364E4" w:rsidRDefault="008B0E13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65" w:type="dxa"/>
          </w:tcPr>
          <w:p w:rsidR="00C364E4" w:rsidRPr="00C364E4" w:rsidRDefault="008B0E13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C364E4" w:rsidRPr="00C364E4" w:rsidRDefault="008B0E13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2,00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64E4" w:rsidRPr="00C364E4" w:rsidTr="00C364E4">
        <w:trPr>
          <w:trHeight w:val="644"/>
        </w:trPr>
        <w:tc>
          <w:tcPr>
            <w:tcW w:w="1965" w:type="dxa"/>
          </w:tcPr>
          <w:p w:rsidR="00C364E4" w:rsidRPr="00C364E4" w:rsidRDefault="00C364E4" w:rsidP="00C36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кв</w:t>
            </w:r>
          </w:p>
        </w:tc>
        <w:tc>
          <w:tcPr>
            <w:tcW w:w="1965" w:type="dxa"/>
          </w:tcPr>
          <w:p w:rsidR="00C364E4" w:rsidRPr="00C364E4" w:rsidRDefault="008B0E13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65" w:type="dxa"/>
          </w:tcPr>
          <w:p w:rsidR="00C364E4" w:rsidRPr="00C364E4" w:rsidRDefault="008B0E13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C364E4" w:rsidRPr="00C364E4" w:rsidRDefault="008B0E13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6,75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64E4" w:rsidRPr="00C364E4" w:rsidTr="00C364E4">
        <w:trPr>
          <w:trHeight w:val="644"/>
        </w:trPr>
        <w:tc>
          <w:tcPr>
            <w:tcW w:w="1965" w:type="dxa"/>
          </w:tcPr>
          <w:p w:rsidR="00C364E4" w:rsidRPr="00C364E4" w:rsidRDefault="00C36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en-US"/>
              </w:rPr>
              <w:t xml:space="preserve">V </w:t>
            </w:r>
            <w:r>
              <w:rPr>
                <w:sz w:val="28"/>
                <w:szCs w:val="28"/>
              </w:rPr>
              <w:t>кв</w:t>
            </w:r>
          </w:p>
        </w:tc>
        <w:tc>
          <w:tcPr>
            <w:tcW w:w="1965" w:type="dxa"/>
          </w:tcPr>
          <w:p w:rsidR="00C364E4" w:rsidRPr="00C364E4" w:rsidRDefault="008B0E13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965" w:type="dxa"/>
          </w:tcPr>
          <w:p w:rsidR="00C364E4" w:rsidRPr="00C364E4" w:rsidRDefault="008B0E13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C364E4" w:rsidRPr="00C364E4" w:rsidRDefault="008B0E13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6,26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64E4" w:rsidRPr="00C364E4" w:rsidTr="00C364E4">
        <w:trPr>
          <w:trHeight w:val="609"/>
        </w:trPr>
        <w:tc>
          <w:tcPr>
            <w:tcW w:w="1965" w:type="dxa"/>
          </w:tcPr>
          <w:p w:rsidR="00C364E4" w:rsidRPr="00C364E4" w:rsidRDefault="00C364E4">
            <w:pPr>
              <w:rPr>
                <w:b/>
                <w:i/>
                <w:sz w:val="32"/>
                <w:szCs w:val="32"/>
              </w:rPr>
            </w:pPr>
            <w:r w:rsidRPr="00C364E4">
              <w:rPr>
                <w:b/>
                <w:i/>
                <w:sz w:val="32"/>
                <w:szCs w:val="32"/>
              </w:rPr>
              <w:t>Разом</w:t>
            </w:r>
          </w:p>
        </w:tc>
        <w:tc>
          <w:tcPr>
            <w:tcW w:w="1965" w:type="dxa"/>
          </w:tcPr>
          <w:p w:rsidR="00C364E4" w:rsidRPr="00C364E4" w:rsidRDefault="008B0E13" w:rsidP="00571C59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18</w:t>
            </w:r>
          </w:p>
        </w:tc>
        <w:tc>
          <w:tcPr>
            <w:tcW w:w="1965" w:type="dxa"/>
          </w:tcPr>
          <w:p w:rsidR="00C364E4" w:rsidRPr="00C364E4" w:rsidRDefault="008B0E13" w:rsidP="00571C59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965" w:type="dxa"/>
          </w:tcPr>
          <w:p w:rsidR="00C364E4" w:rsidRPr="00C364E4" w:rsidRDefault="008B0E13" w:rsidP="00571C59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0984,86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</w:t>
            </w:r>
          </w:p>
        </w:tc>
      </w:tr>
    </w:tbl>
    <w:p w:rsidR="003F2639" w:rsidRDefault="003F2639"/>
    <w:sectPr w:rsidR="003F2639" w:rsidSect="00036B8B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174" w:rsidRDefault="00113174" w:rsidP="00C364E4">
      <w:pPr>
        <w:spacing w:after="0" w:line="240" w:lineRule="auto"/>
      </w:pPr>
      <w:r>
        <w:separator/>
      </w:r>
    </w:p>
  </w:endnote>
  <w:endnote w:type="continuationSeparator" w:id="1">
    <w:p w:rsidR="00113174" w:rsidRDefault="00113174" w:rsidP="00C3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174" w:rsidRDefault="00113174" w:rsidP="00C364E4">
      <w:pPr>
        <w:spacing w:after="0" w:line="240" w:lineRule="auto"/>
      </w:pPr>
      <w:r>
        <w:separator/>
      </w:r>
    </w:p>
  </w:footnote>
  <w:footnote w:type="continuationSeparator" w:id="1">
    <w:p w:rsidR="00113174" w:rsidRDefault="00113174" w:rsidP="00C3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59" w:rsidRDefault="008C4F11" w:rsidP="00C364E4">
    <w:pPr>
      <w:pStyle w:val="a4"/>
      <w:tabs>
        <w:tab w:val="clear" w:pos="4819"/>
        <w:tab w:val="clear" w:pos="9639"/>
        <w:tab w:val="left" w:pos="2730"/>
      </w:tabs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Відрядження за 2018</w:t>
    </w:r>
    <w:r w:rsidR="00C364E4" w:rsidRPr="00C364E4">
      <w:rPr>
        <w:rFonts w:ascii="Times New Roman" w:hAnsi="Times New Roman" w:cs="Times New Roman"/>
        <w:b/>
        <w:sz w:val="40"/>
        <w:szCs w:val="40"/>
      </w:rPr>
      <w:t xml:space="preserve"> рік</w:t>
    </w:r>
    <w:r w:rsidR="00571C59">
      <w:rPr>
        <w:rFonts w:ascii="Times New Roman" w:hAnsi="Times New Roman" w:cs="Times New Roman"/>
        <w:b/>
        <w:sz w:val="40"/>
        <w:szCs w:val="40"/>
      </w:rPr>
      <w:t xml:space="preserve"> </w:t>
    </w:r>
  </w:p>
  <w:p w:rsidR="00C364E4" w:rsidRPr="00C364E4" w:rsidRDefault="00571C59" w:rsidP="00C364E4">
    <w:pPr>
      <w:pStyle w:val="a4"/>
      <w:tabs>
        <w:tab w:val="clear" w:pos="4819"/>
        <w:tab w:val="clear" w:pos="9639"/>
        <w:tab w:val="left" w:pos="2730"/>
      </w:tabs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по Буднянській школі - інтернат</w:t>
    </w:r>
  </w:p>
  <w:p w:rsidR="00C364E4" w:rsidRPr="00C364E4" w:rsidRDefault="00C364E4">
    <w:pPr>
      <w:pStyle w:val="a4"/>
      <w:rPr>
        <w:rFonts w:ascii="Times New Roman" w:hAnsi="Times New Roman" w:cs="Times New Roman"/>
      </w:rPr>
    </w:pPr>
  </w:p>
  <w:p w:rsidR="00C364E4" w:rsidRPr="00C364E4" w:rsidRDefault="00C364E4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DFE"/>
    <w:rsid w:val="00036B8B"/>
    <w:rsid w:val="00113174"/>
    <w:rsid w:val="0023464E"/>
    <w:rsid w:val="003F2639"/>
    <w:rsid w:val="00463ED8"/>
    <w:rsid w:val="00571C59"/>
    <w:rsid w:val="00645DFE"/>
    <w:rsid w:val="008B0E13"/>
    <w:rsid w:val="008C4F11"/>
    <w:rsid w:val="00903B40"/>
    <w:rsid w:val="009F28E8"/>
    <w:rsid w:val="00C364E4"/>
    <w:rsid w:val="00DE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6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4E4"/>
  </w:style>
  <w:style w:type="paragraph" w:styleId="a6">
    <w:name w:val="footer"/>
    <w:basedOn w:val="a"/>
    <w:link w:val="a7"/>
    <w:uiPriority w:val="99"/>
    <w:unhideWhenUsed/>
    <w:rsid w:val="00C36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6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4E4"/>
  </w:style>
  <w:style w:type="paragraph" w:styleId="a6">
    <w:name w:val="footer"/>
    <w:basedOn w:val="a"/>
    <w:link w:val="a7"/>
    <w:uiPriority w:val="99"/>
    <w:unhideWhenUsed/>
    <w:rsid w:val="00C36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4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E7F9-B282-42B4-8814-8DB3D132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максим</cp:lastModifiedBy>
  <cp:revision>8</cp:revision>
  <dcterms:created xsi:type="dcterms:W3CDTF">2018-02-15T07:54:00Z</dcterms:created>
  <dcterms:modified xsi:type="dcterms:W3CDTF">2019-04-10T07:06:00Z</dcterms:modified>
</cp:coreProperties>
</file>